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48" w:rsidRPr="004C1AF5" w:rsidRDefault="004F3048" w:rsidP="004F3048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rFonts w:ascii="Arial Narrow" w:hAnsi="Arial Narrow"/>
          <w:noProof/>
          <w:color w:val="000000"/>
          <w:sz w:val="18"/>
          <w:lang w:val="en-IN" w:eastAsia="en-IN"/>
        </w:rPr>
        <w:drawing>
          <wp:inline distT="0" distB="0" distL="0" distR="0">
            <wp:extent cx="866775" cy="885825"/>
            <wp:effectExtent l="19050" t="0" r="9525" b="0"/>
            <wp:docPr id="2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48" w:rsidRPr="00A50ED5" w:rsidRDefault="004F3048" w:rsidP="004F3048">
      <w:pPr>
        <w:tabs>
          <w:tab w:val="left" w:pos="3045"/>
          <w:tab w:val="center" w:pos="4320"/>
        </w:tabs>
        <w:jc w:val="center"/>
      </w:pPr>
    </w:p>
    <w:p w:rsidR="004F3048" w:rsidRPr="00B75A72" w:rsidRDefault="004F3048" w:rsidP="004F3048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4F3048" w:rsidRDefault="004F3048" w:rsidP="004F3048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4F3048" w:rsidRDefault="004F3048" w:rsidP="004F3048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4F3048" w:rsidRDefault="004F3048" w:rsidP="004F3048">
      <w:pPr>
        <w:jc w:val="center"/>
        <w:rPr>
          <w:sz w:val="28"/>
          <w:szCs w:val="22"/>
        </w:rPr>
      </w:pPr>
    </w:p>
    <w:p w:rsidR="00FD4227" w:rsidRPr="00704804" w:rsidRDefault="00FD4227" w:rsidP="00FD422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REVISED </w:t>
      </w:r>
      <w:r w:rsidRPr="00704804">
        <w:rPr>
          <w:sz w:val="28"/>
          <w:szCs w:val="22"/>
        </w:rPr>
        <w:t>TIME-TABLE</w:t>
      </w:r>
    </w:p>
    <w:p w:rsidR="004F3048" w:rsidRDefault="004F3048" w:rsidP="004F3048">
      <w:pPr>
        <w:pStyle w:val="Heading4"/>
        <w:rPr>
          <w:sz w:val="22"/>
          <w:szCs w:val="22"/>
        </w:rPr>
      </w:pPr>
    </w:p>
    <w:p w:rsidR="004F3048" w:rsidRDefault="004F3048" w:rsidP="004F3048">
      <w:pPr>
        <w:jc w:val="center"/>
        <w:rPr>
          <w:sz w:val="20"/>
        </w:rPr>
      </w:pPr>
      <w:r>
        <w:rPr>
          <w:sz w:val="22"/>
          <w:szCs w:val="22"/>
        </w:rPr>
        <w:t xml:space="preserve">PHARM </w:t>
      </w:r>
      <w:proofErr w:type="gramStart"/>
      <w:r>
        <w:rPr>
          <w:sz w:val="22"/>
          <w:szCs w:val="22"/>
        </w:rPr>
        <w:t>D(</w:t>
      </w:r>
      <w:proofErr w:type="gramEnd"/>
      <w:r>
        <w:rPr>
          <w:sz w:val="22"/>
          <w:szCs w:val="22"/>
        </w:rPr>
        <w:t xml:space="preserve">Post Baccalaureate) I-YEAR </w:t>
      </w:r>
      <w:r w:rsidR="001C2CF6">
        <w:rPr>
          <w:sz w:val="22"/>
          <w:szCs w:val="22"/>
        </w:rPr>
        <w:t>SUPPLEMENTARY</w:t>
      </w:r>
      <w:r>
        <w:rPr>
          <w:sz w:val="22"/>
          <w:szCs w:val="22"/>
        </w:rPr>
        <w:t xml:space="preserve"> EXAMINATIONS </w:t>
      </w:r>
      <w:r w:rsidR="001C2CF6">
        <w:rPr>
          <w:sz w:val="22"/>
          <w:szCs w:val="22"/>
        </w:rPr>
        <w:t>OCTOBER</w:t>
      </w:r>
      <w:r>
        <w:rPr>
          <w:sz w:val="22"/>
          <w:szCs w:val="22"/>
        </w:rPr>
        <w:t>-2016</w:t>
      </w:r>
    </w:p>
    <w:p w:rsidR="004F3048" w:rsidRDefault="004F3048" w:rsidP="004F3048">
      <w:pPr>
        <w:rPr>
          <w:sz w:val="20"/>
        </w:rPr>
      </w:pPr>
    </w:p>
    <w:p w:rsidR="004F3048" w:rsidRDefault="004F3048" w:rsidP="004F3048">
      <w:pPr>
        <w:ind w:left="5040" w:firstLine="720"/>
        <w:rPr>
          <w:b/>
          <w:bCs/>
        </w:rPr>
      </w:pPr>
      <w:r w:rsidRPr="003A49CD">
        <w:t>T</w:t>
      </w:r>
      <w:r w:rsidR="00E6658E">
        <w:rPr>
          <w:b/>
          <w:bCs/>
        </w:rPr>
        <w:t>ime: 2</w:t>
      </w:r>
      <w:r w:rsidRPr="003A49CD">
        <w:rPr>
          <w:b/>
          <w:bCs/>
        </w:rPr>
        <w:t xml:space="preserve">.00 </w:t>
      </w:r>
      <w:r w:rsidR="00E6658E">
        <w:rPr>
          <w:b/>
          <w:bCs/>
        </w:rPr>
        <w:t>PM to 5</w:t>
      </w:r>
      <w:r w:rsidRPr="003A49CD">
        <w:rPr>
          <w:b/>
          <w:bCs/>
        </w:rPr>
        <w:t>.00 PM</w:t>
      </w:r>
    </w:p>
    <w:tbl>
      <w:tblPr>
        <w:tblpPr w:leftFromText="180" w:rightFromText="180" w:vertAnchor="page" w:horzAnchor="margin" w:tblpY="5506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001"/>
      </w:tblGrid>
      <w:tr w:rsidR="004F3048" w:rsidTr="00FD4227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8" w:rsidRDefault="004F3048" w:rsidP="004E488D">
            <w:pPr>
              <w:jc w:val="center"/>
              <w:rPr>
                <w:caps/>
              </w:rPr>
            </w:pPr>
            <w:r>
              <w:rPr>
                <w:caps/>
              </w:rPr>
              <w:t>DATE &amp; 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8" w:rsidRDefault="004F3048" w:rsidP="004E488D">
            <w:pPr>
              <w:jc w:val="center"/>
            </w:pPr>
            <w:r>
              <w:t xml:space="preserve">SUBJECTS </w:t>
            </w:r>
          </w:p>
        </w:tc>
      </w:tr>
      <w:tr w:rsidR="005B0253" w:rsidTr="00FD4227">
        <w:trPr>
          <w:trHeight w:val="22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021D1B" w:rsidP="005B0253">
            <w:pPr>
              <w:jc w:val="center"/>
              <w:rPr>
                <w:caps/>
              </w:rPr>
            </w:pPr>
            <w:r>
              <w:rPr>
                <w:caps/>
              </w:rPr>
              <w:t>01-11</w:t>
            </w:r>
            <w:r w:rsidR="005B0253">
              <w:rPr>
                <w:caps/>
              </w:rPr>
              <w:t>-2016</w:t>
            </w:r>
          </w:p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T</w:t>
            </w:r>
            <w:r w:rsidR="00651EDF">
              <w:rPr>
                <w:caps/>
              </w:rPr>
              <w:t>U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</w:pPr>
            <w:r>
              <w:t>PHARMACOTHERAPEUTICS-III</w:t>
            </w:r>
          </w:p>
          <w:p w:rsidR="005B0253" w:rsidRDefault="005B0253" w:rsidP="005B0253">
            <w:pPr>
              <w:jc w:val="center"/>
            </w:pPr>
          </w:p>
        </w:tc>
      </w:tr>
      <w:tr w:rsidR="005B0253" w:rsidTr="00FD4227">
        <w:trPr>
          <w:trHeight w:val="43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17-10-2016</w:t>
            </w:r>
          </w:p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MON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</w:pPr>
            <w:r>
              <w:t>HOSPITAL PHARMACY</w:t>
            </w:r>
          </w:p>
        </w:tc>
      </w:tr>
      <w:tr w:rsidR="005B0253" w:rsidTr="00FD4227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20-10-2016</w:t>
            </w:r>
          </w:p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</w:pPr>
            <w:r>
              <w:t xml:space="preserve">CLINICAL PHARMACY </w:t>
            </w:r>
          </w:p>
        </w:tc>
      </w:tr>
      <w:tr w:rsidR="005B0253" w:rsidTr="00FD4227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24-10-2016</w:t>
            </w:r>
          </w:p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MON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</w:pPr>
            <w:r>
              <w:t>BIOSTATISTICS &amp; RESEARCH METHODOLOGY</w:t>
            </w:r>
          </w:p>
        </w:tc>
      </w:tr>
      <w:tr w:rsidR="005B0253" w:rsidTr="00FD4227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26-10-2016</w:t>
            </w:r>
          </w:p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WEDN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</w:pPr>
            <w:r>
              <w:t xml:space="preserve">BIOPHARMACEUTICS &amp; PHARMACOKINETICS  </w:t>
            </w:r>
          </w:p>
        </w:tc>
      </w:tr>
      <w:tr w:rsidR="005B0253" w:rsidTr="00FD4227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28-10-2016</w:t>
            </w:r>
          </w:p>
          <w:p w:rsidR="005B0253" w:rsidRDefault="005B0253" w:rsidP="005B0253">
            <w:pPr>
              <w:jc w:val="center"/>
              <w:rPr>
                <w:caps/>
              </w:rPr>
            </w:pPr>
            <w:r>
              <w:rPr>
                <w:caps/>
              </w:rPr>
              <w:t>FRI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3" w:rsidRDefault="005B0253" w:rsidP="005B0253">
            <w:pPr>
              <w:jc w:val="center"/>
            </w:pPr>
            <w:r>
              <w:t>CLINICAL TOXICOLOGY</w:t>
            </w:r>
          </w:p>
        </w:tc>
      </w:tr>
      <w:tr w:rsidR="00FD4227" w:rsidTr="00FD4227">
        <w:tblPrEx>
          <w:tblLook w:val="04A0"/>
        </w:tblPrEx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27" w:rsidRDefault="00FD4227" w:rsidP="00FD4227">
            <w:pPr>
              <w:jc w:val="center"/>
              <w:rPr>
                <w:caps/>
              </w:rPr>
            </w:pPr>
            <w:r>
              <w:rPr>
                <w:caps/>
              </w:rPr>
              <w:t>31-10-2016</w:t>
            </w:r>
          </w:p>
          <w:p w:rsidR="00FD4227" w:rsidRDefault="00FD4227" w:rsidP="00FD4227">
            <w:pPr>
              <w:jc w:val="center"/>
              <w:rPr>
                <w:caps/>
              </w:rPr>
            </w:pPr>
            <w:r>
              <w:rPr>
                <w:caps/>
              </w:rPr>
              <w:t>MON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27" w:rsidRDefault="00FD4227" w:rsidP="00FD4227">
            <w:pPr>
              <w:jc w:val="center"/>
            </w:pPr>
            <w:r>
              <w:t>PHARMACOTHERAPEUTICS –I &amp; II</w:t>
            </w:r>
          </w:p>
        </w:tc>
      </w:tr>
    </w:tbl>
    <w:p w:rsidR="004F3048" w:rsidRPr="003A49CD" w:rsidRDefault="004F3048" w:rsidP="004F3048">
      <w:pPr>
        <w:rPr>
          <w:b/>
          <w:bCs/>
        </w:rPr>
      </w:pPr>
    </w:p>
    <w:p w:rsidR="004F3048" w:rsidRDefault="004F3048" w:rsidP="004F3048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4F3048" w:rsidRPr="00E22DCB" w:rsidRDefault="004F3048" w:rsidP="004F304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E22DCB">
        <w:rPr>
          <w:bCs/>
        </w:rPr>
        <w:t>THE</w:t>
      </w:r>
      <w:r w:rsidRPr="00E22DCB">
        <w:rPr>
          <w:b/>
          <w:bCs/>
        </w:rPr>
        <w:t xml:space="preserve"> UNDERSIGNED.</w:t>
      </w:r>
      <w:proofErr w:type="gramEnd"/>
    </w:p>
    <w:p w:rsidR="004F3048" w:rsidRDefault="004F3048" w:rsidP="004F3048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4F3048" w:rsidRDefault="004F3048" w:rsidP="004F3048">
      <w:pPr>
        <w:jc w:val="both"/>
        <w:rPr>
          <w:b/>
          <w:bCs/>
          <w:sz w:val="20"/>
        </w:rPr>
      </w:pPr>
    </w:p>
    <w:p w:rsidR="004F3048" w:rsidRDefault="004F3048" w:rsidP="004F3048">
      <w:pPr>
        <w:jc w:val="both"/>
        <w:rPr>
          <w:b/>
          <w:bCs/>
          <w:sz w:val="20"/>
        </w:rPr>
      </w:pPr>
    </w:p>
    <w:p w:rsidR="004F3048" w:rsidRDefault="004F3048" w:rsidP="004F3048">
      <w:pPr>
        <w:jc w:val="both"/>
        <w:rPr>
          <w:b/>
          <w:bCs/>
          <w:sz w:val="20"/>
        </w:rPr>
      </w:pPr>
    </w:p>
    <w:p w:rsidR="004F3048" w:rsidRDefault="004F3048" w:rsidP="004F3048">
      <w:pPr>
        <w:jc w:val="both"/>
        <w:rPr>
          <w:b/>
          <w:bCs/>
          <w:sz w:val="20"/>
        </w:rPr>
      </w:pPr>
    </w:p>
    <w:p w:rsidR="004F3048" w:rsidRDefault="004F3048" w:rsidP="004F3048">
      <w:pPr>
        <w:jc w:val="both"/>
        <w:rPr>
          <w:b/>
          <w:bCs/>
          <w:sz w:val="20"/>
        </w:rPr>
      </w:pPr>
    </w:p>
    <w:p w:rsidR="00746A90" w:rsidRDefault="00746A90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Pr="00184AB3" w:rsidRDefault="00184AB3" w:rsidP="00E22DCB">
      <w:pPr>
        <w:pStyle w:val="Title"/>
        <w:tabs>
          <w:tab w:val="left" w:pos="9840"/>
        </w:tabs>
        <w:ind w:left="2340" w:hanging="2340"/>
        <w:rPr>
          <w:b w:val="0"/>
          <w:color w:val="auto"/>
        </w:rPr>
      </w:pPr>
      <w:r>
        <w:rPr>
          <w:color w:val="auto"/>
          <w:sz w:val="20"/>
          <w:szCs w:val="16"/>
        </w:rPr>
        <w:tab/>
      </w:r>
      <w:r w:rsidRPr="00184AB3">
        <w:rPr>
          <w:b w:val="0"/>
          <w:color w:val="auto"/>
        </w:rPr>
        <w:t xml:space="preserve">                                    </w:t>
      </w:r>
      <w:proofErr w:type="spellStart"/>
      <w:proofErr w:type="gramStart"/>
      <w:r w:rsidRPr="00184AB3">
        <w:rPr>
          <w:b w:val="0"/>
          <w:color w:val="auto"/>
        </w:rPr>
        <w:t>Sd</w:t>
      </w:r>
      <w:proofErr w:type="spellEnd"/>
      <w:proofErr w:type="gramEnd"/>
      <w:r w:rsidRPr="00184AB3">
        <w:rPr>
          <w:b w:val="0"/>
          <w:color w:val="auto"/>
        </w:rPr>
        <w:t>/-</w:t>
      </w:r>
    </w:p>
    <w:p w:rsidR="004F3048" w:rsidRDefault="004F3048" w:rsidP="004F3048">
      <w:pPr>
        <w:jc w:val="both"/>
        <w:rPr>
          <w:b/>
          <w:bCs/>
          <w:szCs w:val="22"/>
        </w:rPr>
      </w:pPr>
      <w:proofErr w:type="spellStart"/>
      <w:proofErr w:type="gramStart"/>
      <w:r w:rsidRPr="00E22DCB">
        <w:rPr>
          <w:b/>
          <w:bCs/>
          <w:sz w:val="22"/>
          <w:szCs w:val="22"/>
        </w:rPr>
        <w:t>Dt</w:t>
      </w:r>
      <w:proofErr w:type="spellEnd"/>
      <w:proofErr w:type="gramEnd"/>
      <w:r w:rsidRPr="00E22DCB">
        <w:rPr>
          <w:b/>
          <w:bCs/>
          <w:sz w:val="22"/>
          <w:szCs w:val="22"/>
        </w:rPr>
        <w:t xml:space="preserve">: </w:t>
      </w:r>
      <w:r w:rsidR="00FD4227">
        <w:rPr>
          <w:b/>
          <w:bCs/>
          <w:sz w:val="22"/>
          <w:szCs w:val="22"/>
        </w:rPr>
        <w:t xml:space="preserve"> 01</w:t>
      </w:r>
      <w:r w:rsidRPr="00E22DCB">
        <w:rPr>
          <w:b/>
          <w:bCs/>
          <w:sz w:val="22"/>
          <w:szCs w:val="22"/>
        </w:rPr>
        <w:t>-</w:t>
      </w:r>
      <w:r w:rsidR="00FD4227">
        <w:rPr>
          <w:b/>
          <w:bCs/>
          <w:sz w:val="22"/>
          <w:szCs w:val="22"/>
        </w:rPr>
        <w:t>10</w:t>
      </w:r>
      <w:r w:rsidRPr="00E22DCB">
        <w:rPr>
          <w:b/>
          <w:bCs/>
          <w:sz w:val="22"/>
          <w:szCs w:val="22"/>
        </w:rPr>
        <w:t>-2016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4F3048" w:rsidRDefault="004F3048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E22DCB" w:rsidRPr="004C1AF5" w:rsidRDefault="00E22DCB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rFonts w:ascii="Arial Narrow" w:hAnsi="Arial Narrow"/>
          <w:noProof/>
          <w:color w:val="000000"/>
          <w:sz w:val="18"/>
          <w:lang w:val="en-IN" w:eastAsia="en-IN"/>
        </w:rPr>
        <w:lastRenderedPageBreak/>
        <w:drawing>
          <wp:inline distT="0" distB="0" distL="0" distR="0">
            <wp:extent cx="866775" cy="885825"/>
            <wp:effectExtent l="19050" t="0" r="9525" b="0"/>
            <wp:docPr id="1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2" w:rsidRPr="00A50ED5" w:rsidRDefault="00EE6712" w:rsidP="00EE6712">
      <w:pPr>
        <w:tabs>
          <w:tab w:val="left" w:pos="3045"/>
          <w:tab w:val="center" w:pos="4320"/>
        </w:tabs>
        <w:jc w:val="center"/>
      </w:pPr>
    </w:p>
    <w:p w:rsidR="00EE6712" w:rsidRPr="00B75A72" w:rsidRDefault="00EE6712" w:rsidP="00EE6712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E22DCB" w:rsidRDefault="00EE6712" w:rsidP="00E22DCB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 w:rsidR="00E22DCB"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 w:rsidR="00E22DCB">
            <w:rPr>
              <w:color w:val="auto"/>
              <w:sz w:val="18"/>
              <w:szCs w:val="16"/>
            </w:rPr>
            <w:t>HYDERABAD</w:t>
          </w:r>
        </w:smartTag>
      </w:smartTag>
      <w:r w:rsidR="00E22DCB">
        <w:rPr>
          <w:color w:val="auto"/>
          <w:sz w:val="18"/>
          <w:szCs w:val="16"/>
        </w:rPr>
        <w:t xml:space="preserve"> – 500 085</w:t>
      </w:r>
    </w:p>
    <w:p w:rsidR="00E22DCB" w:rsidRDefault="00E22DCB" w:rsidP="00E22DCB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402DB3" w:rsidRDefault="00402DB3" w:rsidP="00E22DCB">
      <w:pPr>
        <w:jc w:val="center"/>
        <w:rPr>
          <w:sz w:val="28"/>
          <w:szCs w:val="22"/>
        </w:rPr>
      </w:pPr>
    </w:p>
    <w:p w:rsidR="00021D1B" w:rsidRPr="00704804" w:rsidRDefault="00021D1B" w:rsidP="00021D1B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REVISED </w:t>
      </w:r>
      <w:r w:rsidRPr="00704804">
        <w:rPr>
          <w:sz w:val="28"/>
          <w:szCs w:val="22"/>
        </w:rPr>
        <w:t>TIME-TABLE</w:t>
      </w:r>
    </w:p>
    <w:p w:rsidR="00746A90" w:rsidRDefault="00746A90" w:rsidP="00EE6712">
      <w:pPr>
        <w:pStyle w:val="Heading4"/>
        <w:rPr>
          <w:sz w:val="22"/>
          <w:szCs w:val="22"/>
        </w:rPr>
      </w:pPr>
    </w:p>
    <w:p w:rsidR="00402DB3" w:rsidRDefault="008B48D6" w:rsidP="00EE6712">
      <w:pPr>
        <w:rPr>
          <w:sz w:val="20"/>
        </w:rPr>
      </w:pPr>
      <w:r>
        <w:rPr>
          <w:sz w:val="22"/>
          <w:szCs w:val="22"/>
        </w:rPr>
        <w:t xml:space="preserve">PHARM D (Post Baccalaureate) II-YEAR </w:t>
      </w:r>
      <w:r w:rsidR="00CE10A7">
        <w:rPr>
          <w:sz w:val="22"/>
          <w:szCs w:val="22"/>
        </w:rPr>
        <w:t>SUPPLEMENTARY EXAMINATIONS OCTOBER</w:t>
      </w:r>
      <w:r>
        <w:rPr>
          <w:sz w:val="22"/>
          <w:szCs w:val="22"/>
        </w:rPr>
        <w:t>-2016</w:t>
      </w:r>
      <w:r w:rsidR="00EE6712" w:rsidRPr="00704804">
        <w:rPr>
          <w:sz w:val="22"/>
          <w:szCs w:val="22"/>
        </w:rPr>
        <w:t xml:space="preserve">   </w:t>
      </w:r>
      <w:r w:rsidR="003A49CD">
        <w:rPr>
          <w:sz w:val="20"/>
        </w:rPr>
        <w:t xml:space="preserve">     </w:t>
      </w:r>
      <w:r w:rsidR="00EE6712">
        <w:rPr>
          <w:sz w:val="20"/>
        </w:rPr>
        <w:tab/>
      </w:r>
      <w:r w:rsidR="00EE6712">
        <w:rPr>
          <w:sz w:val="20"/>
        </w:rPr>
        <w:tab/>
      </w:r>
      <w:r w:rsidR="00EE6712">
        <w:rPr>
          <w:sz w:val="20"/>
        </w:rPr>
        <w:tab/>
      </w:r>
      <w:r w:rsidR="00EE6712">
        <w:rPr>
          <w:sz w:val="20"/>
        </w:rPr>
        <w:tab/>
      </w:r>
      <w:r w:rsidR="00EE6712">
        <w:rPr>
          <w:sz w:val="20"/>
        </w:rPr>
        <w:tab/>
      </w:r>
      <w:r w:rsidR="00EE6712">
        <w:rPr>
          <w:sz w:val="20"/>
        </w:rPr>
        <w:tab/>
        <w:t xml:space="preserve">            </w:t>
      </w:r>
      <w:r w:rsidR="003A49CD">
        <w:rPr>
          <w:sz w:val="20"/>
        </w:rPr>
        <w:t xml:space="preserve">         </w:t>
      </w:r>
    </w:p>
    <w:p w:rsidR="00402DB3" w:rsidRDefault="00402DB3" w:rsidP="00EE6712">
      <w:pPr>
        <w:rPr>
          <w:sz w:val="20"/>
        </w:rPr>
      </w:pPr>
    </w:p>
    <w:p w:rsidR="00402DB3" w:rsidRDefault="004E3534" w:rsidP="006A433E">
      <w:pPr>
        <w:ind w:left="5040" w:firstLine="720"/>
        <w:rPr>
          <w:b/>
          <w:bCs/>
        </w:rPr>
      </w:pPr>
      <w:r w:rsidRPr="003A49CD">
        <w:t>T</w:t>
      </w:r>
      <w:r w:rsidR="004F4212">
        <w:rPr>
          <w:b/>
          <w:bCs/>
        </w:rPr>
        <w:t>ime: 10</w:t>
      </w:r>
      <w:r w:rsidR="00EE6712" w:rsidRPr="003A49CD">
        <w:rPr>
          <w:b/>
          <w:bCs/>
        </w:rPr>
        <w:t xml:space="preserve">.00 </w:t>
      </w:r>
      <w:r w:rsidR="004F4212">
        <w:rPr>
          <w:b/>
          <w:bCs/>
        </w:rPr>
        <w:t>AM to 1</w:t>
      </w:r>
      <w:r w:rsidR="00EE6712" w:rsidRPr="003A49CD">
        <w:rPr>
          <w:b/>
          <w:bCs/>
        </w:rPr>
        <w:t>.00 PM</w:t>
      </w:r>
    </w:p>
    <w:tbl>
      <w:tblPr>
        <w:tblpPr w:leftFromText="180" w:rightFromText="180" w:vertAnchor="page" w:horzAnchor="margin" w:tblpY="6091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001"/>
      </w:tblGrid>
      <w:tr w:rsidR="00402DB3" w:rsidTr="00B611AA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3" w:rsidRDefault="008B48D6" w:rsidP="00402DB3">
            <w:pPr>
              <w:jc w:val="center"/>
              <w:rPr>
                <w:caps/>
              </w:rPr>
            </w:pPr>
            <w:r>
              <w:rPr>
                <w:caps/>
              </w:rPr>
              <w:t>DATE &amp; 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3" w:rsidRDefault="00C32790" w:rsidP="00402DB3">
            <w:pPr>
              <w:jc w:val="center"/>
            </w:pPr>
            <w:r>
              <w:t xml:space="preserve">NAME OF </w:t>
            </w:r>
            <w:r w:rsidR="00180EDF">
              <w:t xml:space="preserve">THE </w:t>
            </w:r>
            <w:r>
              <w:t>SUBJECT</w:t>
            </w:r>
          </w:p>
        </w:tc>
      </w:tr>
      <w:tr w:rsidR="00161792" w:rsidTr="00B611AA">
        <w:trPr>
          <w:trHeight w:val="22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2" w:rsidRDefault="00021D1B" w:rsidP="00161792">
            <w:pPr>
              <w:jc w:val="center"/>
              <w:rPr>
                <w:caps/>
              </w:rPr>
            </w:pPr>
            <w:r>
              <w:rPr>
                <w:caps/>
              </w:rPr>
              <w:t>02-11</w:t>
            </w:r>
            <w:r w:rsidR="00161792">
              <w:rPr>
                <w:caps/>
              </w:rPr>
              <w:t>-2016</w:t>
            </w:r>
          </w:p>
          <w:p w:rsidR="00161792" w:rsidRDefault="00651EDF" w:rsidP="00161792">
            <w:pPr>
              <w:jc w:val="center"/>
              <w:rPr>
                <w:caps/>
              </w:rPr>
            </w:pPr>
            <w:r>
              <w:rPr>
                <w:caps/>
              </w:rPr>
              <w:t>WEDN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2" w:rsidRDefault="00161792" w:rsidP="00161792">
            <w:pPr>
              <w:jc w:val="center"/>
            </w:pPr>
          </w:p>
          <w:p w:rsidR="00161792" w:rsidRDefault="00161792" w:rsidP="00161792">
            <w:pPr>
              <w:jc w:val="center"/>
            </w:pPr>
            <w:r>
              <w:t>CLINICAL RESEARCH</w:t>
            </w:r>
          </w:p>
        </w:tc>
      </w:tr>
      <w:tr w:rsidR="00161792" w:rsidTr="00B611AA">
        <w:trPr>
          <w:trHeight w:val="43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2" w:rsidRDefault="00161792" w:rsidP="00161792">
            <w:pPr>
              <w:jc w:val="center"/>
              <w:rPr>
                <w:caps/>
              </w:rPr>
            </w:pPr>
            <w:r>
              <w:rPr>
                <w:caps/>
              </w:rPr>
              <w:t>18-10-2016</w:t>
            </w:r>
          </w:p>
          <w:p w:rsidR="00161792" w:rsidRDefault="00161792" w:rsidP="00161792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2" w:rsidRDefault="00161792" w:rsidP="00161792">
            <w:pPr>
              <w:jc w:val="center"/>
            </w:pPr>
            <w:r>
              <w:t xml:space="preserve">PHARMACOEPIDEMIOLOGY &amp; PHARMACOECONOMICS </w:t>
            </w:r>
          </w:p>
        </w:tc>
      </w:tr>
      <w:tr w:rsidR="00161792" w:rsidTr="00B611AA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2" w:rsidRDefault="00161792" w:rsidP="00161792">
            <w:pPr>
              <w:jc w:val="center"/>
              <w:rPr>
                <w:caps/>
              </w:rPr>
            </w:pPr>
            <w:r>
              <w:rPr>
                <w:caps/>
              </w:rPr>
              <w:t>21-10-2016</w:t>
            </w:r>
          </w:p>
          <w:p w:rsidR="00161792" w:rsidRDefault="00161792" w:rsidP="00161792">
            <w:pPr>
              <w:jc w:val="center"/>
              <w:rPr>
                <w:caps/>
              </w:rPr>
            </w:pPr>
            <w:r>
              <w:rPr>
                <w:caps/>
              </w:rPr>
              <w:t>FRI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2" w:rsidRDefault="00161792" w:rsidP="00161792">
            <w:pPr>
              <w:jc w:val="center"/>
            </w:pPr>
            <w:r>
              <w:t xml:space="preserve">CLINICAL PHARMACOKINETICS &amp; PHARMACOTHERAPEUTIC DRUG MONITORING </w:t>
            </w:r>
          </w:p>
        </w:tc>
      </w:tr>
    </w:tbl>
    <w:p w:rsidR="00746A90" w:rsidRDefault="00746A90" w:rsidP="00EE6712">
      <w:pPr>
        <w:rPr>
          <w:b/>
          <w:bCs/>
        </w:rPr>
      </w:pPr>
    </w:p>
    <w:p w:rsidR="00B611AA" w:rsidRPr="003A49CD" w:rsidRDefault="00B611AA" w:rsidP="00EE6712">
      <w:pPr>
        <w:rPr>
          <w:b/>
          <w:bCs/>
        </w:rPr>
      </w:pPr>
    </w:p>
    <w:p w:rsidR="00E22DCB" w:rsidRDefault="00EE6712" w:rsidP="00E22DCB">
      <w:pPr>
        <w:jc w:val="both"/>
        <w:rPr>
          <w:b/>
          <w:bCs/>
        </w:rPr>
      </w:pPr>
      <w:r w:rsidRPr="00E22DCB">
        <w:rPr>
          <w:b/>
          <w:bCs/>
        </w:rPr>
        <w:t>NOTE: ANY CLASHES</w:t>
      </w:r>
      <w:r w:rsidR="007F4C64" w:rsidRPr="00E22DCB">
        <w:rPr>
          <w:b/>
          <w:bCs/>
        </w:rPr>
        <w:t xml:space="preserve"> </w:t>
      </w:r>
      <w:r w:rsidRPr="00E22DCB">
        <w:rPr>
          <w:b/>
          <w:bCs/>
        </w:rPr>
        <w:t>/</w:t>
      </w:r>
      <w:r w:rsidR="007F4C64" w:rsidRPr="00E22DCB">
        <w:rPr>
          <w:b/>
          <w:bCs/>
        </w:rPr>
        <w:t xml:space="preserve"> </w:t>
      </w:r>
      <w:r w:rsidRPr="00E22DCB">
        <w:rPr>
          <w:b/>
          <w:bCs/>
        </w:rPr>
        <w:t xml:space="preserve">OMISSIONS IN THIS TIME-TABLE MAY BE </w:t>
      </w:r>
    </w:p>
    <w:p w:rsidR="00EE6712" w:rsidRPr="00E22DCB" w:rsidRDefault="00E22DCB" w:rsidP="00E22DCB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="00EE6712"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="00EE6712"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="007B1563" w:rsidRPr="00E22DCB">
        <w:rPr>
          <w:b/>
          <w:bCs/>
        </w:rPr>
        <w:t xml:space="preserve">OF </w:t>
      </w:r>
      <w:r w:rsidR="007B1563" w:rsidRPr="00E22DCB">
        <w:rPr>
          <w:bCs/>
        </w:rPr>
        <w:t>THE</w:t>
      </w:r>
      <w:r w:rsidR="00EE6712" w:rsidRPr="00E22DCB">
        <w:rPr>
          <w:b/>
          <w:bCs/>
        </w:rPr>
        <w:t xml:space="preserve"> UNDERSIGNED.</w:t>
      </w:r>
      <w:proofErr w:type="gramEnd"/>
    </w:p>
    <w:p w:rsidR="00EE6712" w:rsidRDefault="00EE6712" w:rsidP="00EE6712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5A542C" w:rsidRDefault="005A542C" w:rsidP="00EE6712">
      <w:pPr>
        <w:jc w:val="both"/>
        <w:rPr>
          <w:b/>
          <w:bCs/>
          <w:sz w:val="20"/>
        </w:rPr>
      </w:pPr>
    </w:p>
    <w:p w:rsidR="00E22DCB" w:rsidRDefault="00E22DCB" w:rsidP="00EE6712">
      <w:pPr>
        <w:jc w:val="both"/>
        <w:rPr>
          <w:b/>
          <w:bCs/>
          <w:sz w:val="20"/>
        </w:rPr>
      </w:pPr>
    </w:p>
    <w:p w:rsidR="00E22DCB" w:rsidRDefault="00E22DCB" w:rsidP="00EE6712">
      <w:pPr>
        <w:jc w:val="both"/>
        <w:rPr>
          <w:b/>
          <w:bCs/>
          <w:sz w:val="20"/>
        </w:rPr>
      </w:pPr>
    </w:p>
    <w:p w:rsidR="00B611AA" w:rsidRDefault="00B611AA" w:rsidP="00EE6712">
      <w:pPr>
        <w:jc w:val="both"/>
        <w:rPr>
          <w:b/>
          <w:bCs/>
          <w:sz w:val="20"/>
        </w:rPr>
      </w:pPr>
    </w:p>
    <w:p w:rsidR="00746A90" w:rsidRDefault="00746A90" w:rsidP="00EE6712">
      <w:pPr>
        <w:jc w:val="both"/>
        <w:rPr>
          <w:b/>
          <w:bCs/>
          <w:sz w:val="20"/>
        </w:rPr>
      </w:pPr>
    </w:p>
    <w:p w:rsidR="00402DB3" w:rsidRDefault="00402DB3" w:rsidP="00EE6712">
      <w:pPr>
        <w:jc w:val="both"/>
        <w:rPr>
          <w:b/>
          <w:bCs/>
          <w:sz w:val="20"/>
        </w:rPr>
      </w:pPr>
    </w:p>
    <w:p w:rsidR="00746A90" w:rsidRDefault="00746A90" w:rsidP="00EE6712">
      <w:pPr>
        <w:jc w:val="both"/>
        <w:rPr>
          <w:b/>
          <w:bCs/>
          <w:sz w:val="20"/>
        </w:rPr>
      </w:pPr>
    </w:p>
    <w:p w:rsidR="00746A90" w:rsidRDefault="00746A90" w:rsidP="00EE6712">
      <w:pPr>
        <w:jc w:val="both"/>
        <w:rPr>
          <w:b/>
          <w:bCs/>
          <w:sz w:val="20"/>
        </w:rPr>
      </w:pPr>
    </w:p>
    <w:p w:rsidR="003A49CD" w:rsidRDefault="00184AB3" w:rsidP="00EE6712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EE6712" w:rsidRPr="00184AB3" w:rsidRDefault="00184AB3" w:rsidP="00EE6712">
      <w:pPr>
        <w:jc w:val="both"/>
        <w:rPr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184AB3">
        <w:rPr>
          <w:b/>
        </w:rPr>
        <w:t xml:space="preserve">    </w:t>
      </w:r>
      <w:r>
        <w:rPr>
          <w:b/>
        </w:rPr>
        <w:t xml:space="preserve">                  </w:t>
      </w:r>
      <w:proofErr w:type="spellStart"/>
      <w:proofErr w:type="gramStart"/>
      <w:r w:rsidRPr="00184AB3">
        <w:t>Sd</w:t>
      </w:r>
      <w:proofErr w:type="spellEnd"/>
      <w:proofErr w:type="gramEnd"/>
      <w:r w:rsidRPr="00184AB3">
        <w:t>/-</w:t>
      </w:r>
    </w:p>
    <w:p w:rsidR="00EE6712" w:rsidRDefault="007459A8" w:rsidP="004E3534">
      <w:pPr>
        <w:jc w:val="both"/>
        <w:rPr>
          <w:b/>
          <w:bCs/>
          <w:szCs w:val="22"/>
        </w:rPr>
      </w:pPr>
      <w:r w:rsidRPr="00E22DCB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E22DCB">
        <w:rPr>
          <w:b/>
          <w:bCs/>
          <w:sz w:val="22"/>
          <w:szCs w:val="22"/>
        </w:rPr>
        <w:t>Dt</w:t>
      </w:r>
      <w:proofErr w:type="spellEnd"/>
      <w:proofErr w:type="gramEnd"/>
      <w:r w:rsidRPr="00E22DCB">
        <w:rPr>
          <w:b/>
          <w:bCs/>
          <w:sz w:val="22"/>
          <w:szCs w:val="22"/>
        </w:rPr>
        <w:t xml:space="preserve">: </w:t>
      </w:r>
      <w:r w:rsidR="00021D1B">
        <w:rPr>
          <w:b/>
          <w:bCs/>
          <w:sz w:val="22"/>
          <w:szCs w:val="22"/>
        </w:rPr>
        <w:t xml:space="preserve"> 01-10</w:t>
      </w:r>
      <w:r w:rsidR="001321DA" w:rsidRPr="00E22DCB">
        <w:rPr>
          <w:b/>
          <w:bCs/>
          <w:sz w:val="22"/>
          <w:szCs w:val="22"/>
        </w:rPr>
        <w:t>-201</w:t>
      </w:r>
      <w:r w:rsidR="00E60285" w:rsidRPr="00E22DCB">
        <w:rPr>
          <w:b/>
          <w:bCs/>
          <w:sz w:val="22"/>
          <w:szCs w:val="22"/>
        </w:rPr>
        <w:t>6</w:t>
      </w:r>
      <w:r w:rsidR="001321DA">
        <w:rPr>
          <w:b/>
          <w:bCs/>
          <w:sz w:val="20"/>
        </w:rPr>
        <w:tab/>
      </w:r>
      <w:r w:rsidR="001321DA">
        <w:rPr>
          <w:b/>
          <w:bCs/>
          <w:sz w:val="20"/>
        </w:rPr>
        <w:tab/>
      </w:r>
      <w:r w:rsidR="001321DA">
        <w:rPr>
          <w:b/>
          <w:bCs/>
          <w:sz w:val="20"/>
        </w:rPr>
        <w:tab/>
      </w:r>
      <w:r w:rsidR="001321DA">
        <w:rPr>
          <w:b/>
          <w:bCs/>
          <w:sz w:val="20"/>
        </w:rPr>
        <w:tab/>
      </w:r>
      <w:r w:rsidR="004E3534" w:rsidRPr="00704804">
        <w:rPr>
          <w:b/>
          <w:bCs/>
          <w:sz w:val="22"/>
        </w:rPr>
        <w:t>C</w:t>
      </w:r>
      <w:r w:rsidR="001321DA" w:rsidRPr="00704804">
        <w:rPr>
          <w:b/>
          <w:bCs/>
          <w:szCs w:val="22"/>
        </w:rPr>
        <w:t>ONTROLLER</w:t>
      </w:r>
      <w:r w:rsidR="00EE6712" w:rsidRPr="00704804">
        <w:rPr>
          <w:b/>
          <w:bCs/>
          <w:szCs w:val="22"/>
        </w:rPr>
        <w:t xml:space="preserve"> OF EXAMINATIONS</w:t>
      </w:r>
    </w:p>
    <w:p w:rsidR="003A49CD" w:rsidRDefault="003A49CD" w:rsidP="004B781F">
      <w:pPr>
        <w:pStyle w:val="Title"/>
        <w:tabs>
          <w:tab w:val="left" w:pos="9840"/>
        </w:tabs>
        <w:ind w:left="2340" w:hanging="2340"/>
        <w:rPr>
          <w:b w:val="0"/>
          <w:bCs w:val="0"/>
          <w:szCs w:val="22"/>
        </w:rPr>
      </w:pPr>
    </w:p>
    <w:sectPr w:rsidR="003A49CD" w:rsidSect="00CE10A7">
      <w:pgSz w:w="12240" w:h="15840"/>
      <w:pgMar w:top="1440" w:right="1325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54903"/>
    <w:rsid w:val="000156BF"/>
    <w:rsid w:val="00021D1B"/>
    <w:rsid w:val="000263EA"/>
    <w:rsid w:val="00054903"/>
    <w:rsid w:val="00067FED"/>
    <w:rsid w:val="00073AB4"/>
    <w:rsid w:val="000B619C"/>
    <w:rsid w:val="001321DA"/>
    <w:rsid w:val="00144EEF"/>
    <w:rsid w:val="00160B40"/>
    <w:rsid w:val="00161792"/>
    <w:rsid w:val="001712C8"/>
    <w:rsid w:val="00180EDF"/>
    <w:rsid w:val="00184AB3"/>
    <w:rsid w:val="001948A0"/>
    <w:rsid w:val="001C2CF6"/>
    <w:rsid w:val="002142EC"/>
    <w:rsid w:val="002B3C7B"/>
    <w:rsid w:val="002B47C8"/>
    <w:rsid w:val="002C5EA3"/>
    <w:rsid w:val="003477A1"/>
    <w:rsid w:val="00357EAE"/>
    <w:rsid w:val="003A18E1"/>
    <w:rsid w:val="003A49CD"/>
    <w:rsid w:val="003C3127"/>
    <w:rsid w:val="003D75FD"/>
    <w:rsid w:val="003F09E5"/>
    <w:rsid w:val="00402DB3"/>
    <w:rsid w:val="00404A23"/>
    <w:rsid w:val="00420D2E"/>
    <w:rsid w:val="00422EFB"/>
    <w:rsid w:val="004A6040"/>
    <w:rsid w:val="004B781F"/>
    <w:rsid w:val="004C4871"/>
    <w:rsid w:val="004D119B"/>
    <w:rsid w:val="004E3534"/>
    <w:rsid w:val="004F3048"/>
    <w:rsid w:val="004F4212"/>
    <w:rsid w:val="00525BBA"/>
    <w:rsid w:val="00564799"/>
    <w:rsid w:val="0057423B"/>
    <w:rsid w:val="00596E2D"/>
    <w:rsid w:val="005A0396"/>
    <w:rsid w:val="005A542C"/>
    <w:rsid w:val="005B0253"/>
    <w:rsid w:val="005F6C52"/>
    <w:rsid w:val="005F79A6"/>
    <w:rsid w:val="00611946"/>
    <w:rsid w:val="00614C27"/>
    <w:rsid w:val="00647A42"/>
    <w:rsid w:val="00651EDF"/>
    <w:rsid w:val="00672EBB"/>
    <w:rsid w:val="006A433E"/>
    <w:rsid w:val="006B72C3"/>
    <w:rsid w:val="006F78B6"/>
    <w:rsid w:val="00704804"/>
    <w:rsid w:val="007459A8"/>
    <w:rsid w:val="00746A90"/>
    <w:rsid w:val="00774CF1"/>
    <w:rsid w:val="007B1563"/>
    <w:rsid w:val="007F2DE6"/>
    <w:rsid w:val="007F4C64"/>
    <w:rsid w:val="008266C9"/>
    <w:rsid w:val="00831694"/>
    <w:rsid w:val="008767A0"/>
    <w:rsid w:val="008B1E53"/>
    <w:rsid w:val="008B3551"/>
    <w:rsid w:val="008B48D6"/>
    <w:rsid w:val="008C2976"/>
    <w:rsid w:val="008C3D50"/>
    <w:rsid w:val="008C7BC8"/>
    <w:rsid w:val="00926865"/>
    <w:rsid w:val="009326DB"/>
    <w:rsid w:val="00976752"/>
    <w:rsid w:val="009824C8"/>
    <w:rsid w:val="00991483"/>
    <w:rsid w:val="00997333"/>
    <w:rsid w:val="009A4778"/>
    <w:rsid w:val="009D32FA"/>
    <w:rsid w:val="00A50ED5"/>
    <w:rsid w:val="00A84461"/>
    <w:rsid w:val="00A951F5"/>
    <w:rsid w:val="00AA4DB7"/>
    <w:rsid w:val="00AC5CF2"/>
    <w:rsid w:val="00AC72C0"/>
    <w:rsid w:val="00AD2517"/>
    <w:rsid w:val="00B06E59"/>
    <w:rsid w:val="00B07531"/>
    <w:rsid w:val="00B61051"/>
    <w:rsid w:val="00B611AA"/>
    <w:rsid w:val="00B624D5"/>
    <w:rsid w:val="00B75A72"/>
    <w:rsid w:val="00C32790"/>
    <w:rsid w:val="00C5136E"/>
    <w:rsid w:val="00C93D3E"/>
    <w:rsid w:val="00CC26DC"/>
    <w:rsid w:val="00CE10A7"/>
    <w:rsid w:val="00D07E5C"/>
    <w:rsid w:val="00D63E74"/>
    <w:rsid w:val="00D830A6"/>
    <w:rsid w:val="00DB37D5"/>
    <w:rsid w:val="00DF5BB0"/>
    <w:rsid w:val="00E22DCB"/>
    <w:rsid w:val="00E60285"/>
    <w:rsid w:val="00E6658E"/>
    <w:rsid w:val="00E717EA"/>
    <w:rsid w:val="00E827F1"/>
    <w:rsid w:val="00EA2032"/>
    <w:rsid w:val="00ED6B97"/>
    <w:rsid w:val="00EE60CF"/>
    <w:rsid w:val="00EE6712"/>
    <w:rsid w:val="00FB68BB"/>
    <w:rsid w:val="00FD4227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03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903"/>
    <w:pPr>
      <w:keepNext/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054903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54903"/>
    <w:pPr>
      <w:keepNext/>
      <w:jc w:val="center"/>
      <w:outlineLvl w:val="2"/>
    </w:pPr>
    <w:rPr>
      <w:rFonts w:ascii="Arial Narrow" w:hAnsi="Arial Narrow"/>
      <w:b/>
      <w:color w:val="000000"/>
    </w:rPr>
  </w:style>
  <w:style w:type="paragraph" w:styleId="Heading4">
    <w:name w:val="heading 4"/>
    <w:basedOn w:val="Normal"/>
    <w:next w:val="Normal"/>
    <w:qFormat/>
    <w:rsid w:val="0005490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54903"/>
    <w:pPr>
      <w:jc w:val="both"/>
    </w:pPr>
  </w:style>
  <w:style w:type="paragraph" w:styleId="BalloonText">
    <w:name w:val="Balloon Text"/>
    <w:basedOn w:val="Normal"/>
    <w:link w:val="BalloonTextChar"/>
    <w:rsid w:val="003A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8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6D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22DCB"/>
    <w:pPr>
      <w:jc w:val="center"/>
    </w:pPr>
    <w:rPr>
      <w:b/>
      <w:bCs/>
      <w:color w:val="FF0000"/>
    </w:rPr>
  </w:style>
  <w:style w:type="character" w:customStyle="1" w:styleId="TitleChar">
    <w:name w:val="Title Char"/>
    <w:basedOn w:val="DefaultParagraphFont"/>
    <w:link w:val="Title"/>
    <w:rsid w:val="00E22DCB"/>
    <w:rPr>
      <w:b/>
      <w:bCs/>
      <w:color w:val="FF0000"/>
      <w:sz w:val="24"/>
      <w:szCs w:val="24"/>
    </w:rPr>
  </w:style>
  <w:style w:type="paragraph" w:styleId="Subtitle">
    <w:name w:val="Subtitle"/>
    <w:basedOn w:val="Normal"/>
    <w:link w:val="SubtitleChar"/>
    <w:qFormat/>
    <w:rsid w:val="00E22DCB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E22DCB"/>
    <w:rPr>
      <w:b/>
      <w:bCs/>
      <w:color w:val="99CC0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063D-6C7E-4B65-948C-87E529E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huri</dc:creator>
  <cp:keywords/>
  <cp:lastModifiedBy>Admin</cp:lastModifiedBy>
  <cp:revision>72</cp:revision>
  <cp:lastPrinted>2016-10-01T07:11:00Z</cp:lastPrinted>
  <dcterms:created xsi:type="dcterms:W3CDTF">2010-12-06T07:02:00Z</dcterms:created>
  <dcterms:modified xsi:type="dcterms:W3CDTF">2016-10-01T07:31:00Z</dcterms:modified>
</cp:coreProperties>
</file>